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88C7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03E0358" w14:textId="77777777"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14:paraId="16134AFF" w14:textId="77777777" w:rsidR="00261FBE" w:rsidRDefault="00261FBE" w:rsidP="00261FBE">
      <w:pPr>
        <w:rPr>
          <w:sz w:val="24"/>
        </w:rPr>
      </w:pPr>
    </w:p>
    <w:p w14:paraId="7D30CE35" w14:textId="77777777" w:rsidR="0010469F" w:rsidRPr="00C1387D" w:rsidRDefault="0010469F" w:rsidP="00261FBE">
      <w:pPr>
        <w:rPr>
          <w:sz w:val="24"/>
        </w:rPr>
      </w:pPr>
    </w:p>
    <w:p w14:paraId="5463C296" w14:textId="77777777"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14:paraId="122CCDBC" w14:textId="77777777" w:rsidR="00261FBE" w:rsidRPr="009E164C" w:rsidRDefault="00261FBE" w:rsidP="00261FBE">
      <w:pPr>
        <w:rPr>
          <w:sz w:val="24"/>
        </w:rPr>
      </w:pPr>
    </w:p>
    <w:p w14:paraId="5BDD6595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578EFF7C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23EC29A4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14:paraId="36063A24" w14:textId="77777777"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14:paraId="27F14E72" w14:textId="77777777" w:rsidR="00261FBE" w:rsidRPr="00C1387D" w:rsidRDefault="00261FBE" w:rsidP="00261FBE">
      <w:pPr>
        <w:pStyle w:val="a3"/>
      </w:pPr>
    </w:p>
    <w:p w14:paraId="6F5B3D4F" w14:textId="77777777"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14:paraId="1A4BEDFF" w14:textId="77777777"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14:paraId="64BBD2CC" w14:textId="77777777" w:rsidTr="00261FBE">
        <w:trPr>
          <w:trHeight w:val="803"/>
        </w:trPr>
        <w:tc>
          <w:tcPr>
            <w:tcW w:w="1282" w:type="dxa"/>
            <w:vAlign w:val="center"/>
          </w:tcPr>
          <w:p w14:paraId="6DF6117F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14:paraId="140A2861" w14:textId="77777777" w:rsidR="008C3A37" w:rsidRPr="00C1387D" w:rsidRDefault="008C3A37" w:rsidP="00111A91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２回自動車整備技能登録試験対策講習</w:t>
            </w:r>
          </w:p>
        </w:tc>
      </w:tr>
      <w:tr w:rsidR="00261FBE" w:rsidRPr="00C1387D" w14:paraId="7C4E0B27" w14:textId="77777777" w:rsidTr="00261FBE">
        <w:trPr>
          <w:trHeight w:val="417"/>
        </w:trPr>
        <w:tc>
          <w:tcPr>
            <w:tcW w:w="1282" w:type="dxa"/>
            <w:vAlign w:val="center"/>
          </w:tcPr>
          <w:p w14:paraId="1492D9D8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14:paraId="60BBDF00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2266F14C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14:paraId="6243B278" w14:textId="77777777"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14:paraId="5A2298D5" w14:textId="77777777"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14:paraId="25E11E86" w14:textId="77777777" w:rsidTr="00261FBE">
        <w:trPr>
          <w:cantSplit/>
        </w:trPr>
        <w:tc>
          <w:tcPr>
            <w:tcW w:w="1282" w:type="dxa"/>
            <w:vMerge w:val="restart"/>
            <w:vAlign w:val="center"/>
          </w:tcPr>
          <w:p w14:paraId="590EC6F6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14:paraId="26F3A58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C213368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14:paraId="50BE0C0D" w14:textId="77777777"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04F13CEF" w14:textId="77777777" w:rsidTr="00261FBE">
        <w:trPr>
          <w:cantSplit/>
        </w:trPr>
        <w:tc>
          <w:tcPr>
            <w:tcW w:w="1282" w:type="dxa"/>
            <w:vMerge/>
            <w:vAlign w:val="center"/>
          </w:tcPr>
          <w:p w14:paraId="485CBF50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14:paraId="29244897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70018B3D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14:paraId="0647A0D2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6C46E395" w14:textId="77777777" w:rsidTr="00261FBE">
        <w:trPr>
          <w:cantSplit/>
          <w:trHeight w:val="1796"/>
        </w:trPr>
        <w:tc>
          <w:tcPr>
            <w:tcW w:w="1282" w:type="dxa"/>
            <w:vAlign w:val="center"/>
          </w:tcPr>
          <w:p w14:paraId="35BB497C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14:paraId="6CFED769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079ACE49" w14:textId="77777777" w:rsidR="00261FBE" w:rsidRDefault="00261FBE" w:rsidP="00111A91">
            <w:pPr>
              <w:rPr>
                <w:sz w:val="24"/>
              </w:rPr>
            </w:pPr>
          </w:p>
          <w:p w14:paraId="58E872CD" w14:textId="77777777" w:rsidR="0010469F" w:rsidRPr="00C1387D" w:rsidRDefault="0010469F" w:rsidP="00111A91">
            <w:pPr>
              <w:rPr>
                <w:sz w:val="24"/>
              </w:rPr>
            </w:pPr>
          </w:p>
          <w:p w14:paraId="688909B9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A6B59" wp14:editId="4065082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6BB7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14CC2B2B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018D719A" w14:textId="77777777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14:paraId="7695C21D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14:paraId="6A44BD7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14:paraId="6A251322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14:paraId="2B5BF331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735D63EB" w14:textId="77777777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14:paraId="2A4BC969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14:paraId="387A77E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14:paraId="4D574F3F" w14:textId="77777777"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14:paraId="2987F004" w14:textId="77777777" w:rsidR="0076516C" w:rsidRDefault="0076516C" w:rsidP="00111A91">
            <w:pPr>
              <w:rPr>
                <w:sz w:val="24"/>
              </w:rPr>
            </w:pPr>
          </w:p>
          <w:p w14:paraId="5F0F91E8" w14:textId="77777777"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14:paraId="3454FD09" w14:textId="77777777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14:paraId="60CF2B20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6B6551A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14:paraId="1BEB7E32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017290E" w14:textId="77777777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14:paraId="3B7C16F0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288D8C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14:paraId="76F0C066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0D120A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081C792D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14:paraId="47616241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14:paraId="7E032636" w14:textId="77777777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59DDD436" w14:textId="77777777"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14:paraId="2E22F95B" w14:textId="77777777" w:rsidR="00261FBE" w:rsidRDefault="00261FBE" w:rsidP="00111A91">
            <w:pPr>
              <w:rPr>
                <w:sz w:val="24"/>
              </w:rPr>
            </w:pPr>
          </w:p>
          <w:p w14:paraId="0EC4D474" w14:textId="77777777"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14:paraId="64B0685D" w14:textId="77777777" w:rsidTr="00261FBE">
        <w:trPr>
          <w:cantSplit/>
          <w:trHeight w:val="1474"/>
        </w:trPr>
        <w:tc>
          <w:tcPr>
            <w:tcW w:w="1282" w:type="dxa"/>
            <w:vAlign w:val="center"/>
          </w:tcPr>
          <w:p w14:paraId="038EB96F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14:paraId="156C8568" w14:textId="77777777" w:rsidR="00261FBE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14:paraId="7F46B574" w14:textId="5FB619F0" w:rsidR="008C3A37" w:rsidRPr="0010469F" w:rsidRDefault="008C3A37" w:rsidP="00111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験する級を○で囲んでください（</w:t>
            </w:r>
            <w:r>
              <w:rPr>
                <w:rFonts w:hint="eastAsia"/>
                <w:sz w:val="22"/>
              </w:rPr>
              <w:t xml:space="preserve"> </w:t>
            </w:r>
            <w:r w:rsidR="002D6C75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2D6C75">
              <w:rPr>
                <w:rFonts w:hint="eastAsia"/>
                <w:sz w:val="22"/>
              </w:rPr>
              <w:t>３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14:paraId="56AC18B4" w14:textId="77777777"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14:paraId="233C8B15" w14:textId="77777777" w:rsidR="0010469F" w:rsidRPr="00C1387D" w:rsidRDefault="0010469F" w:rsidP="00111A91">
            <w:pPr>
              <w:rPr>
                <w:sz w:val="24"/>
              </w:rPr>
            </w:pPr>
          </w:p>
        </w:tc>
      </w:tr>
    </w:tbl>
    <w:p w14:paraId="5EA0996A" w14:textId="77777777"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88C7" w14:textId="77777777" w:rsidR="00F8724D" w:rsidRDefault="00F8724D" w:rsidP="00973F26">
      <w:r>
        <w:separator/>
      </w:r>
    </w:p>
  </w:endnote>
  <w:endnote w:type="continuationSeparator" w:id="0">
    <w:p w14:paraId="6D69E677" w14:textId="77777777"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296E" w14:textId="77777777" w:rsidR="00F8724D" w:rsidRDefault="00F8724D" w:rsidP="00973F26">
      <w:r>
        <w:separator/>
      </w:r>
    </w:p>
  </w:footnote>
  <w:footnote w:type="continuationSeparator" w:id="0">
    <w:p w14:paraId="6AC8589C" w14:textId="77777777"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2D6C75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8C3A37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47435F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29F2-8E03-46CD-A891-0CC9090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2-04-21T01:39:00Z</cp:lastPrinted>
  <dcterms:created xsi:type="dcterms:W3CDTF">2022-04-11T04:06:00Z</dcterms:created>
  <dcterms:modified xsi:type="dcterms:W3CDTF">2022-04-21T01:40:00Z</dcterms:modified>
</cp:coreProperties>
</file>